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A15C2" w14:textId="77777777" w:rsidR="004E4D5E" w:rsidRDefault="00C170C5" w:rsidP="00C170C5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2</w:t>
      </w:r>
    </w:p>
    <w:p w14:paraId="52E19927" w14:textId="77777777" w:rsidR="004564AF" w:rsidRPr="006C317C" w:rsidRDefault="004564AF" w:rsidP="004564AF">
      <w:pPr>
        <w:jc w:val="center"/>
        <w:rPr>
          <w:rFonts w:ascii="Verdana" w:hAnsi="Verdana"/>
          <w:b/>
          <w:bCs/>
          <w:sz w:val="18"/>
          <w:szCs w:val="18"/>
        </w:rPr>
      </w:pPr>
      <w:r w:rsidRPr="006C317C">
        <w:rPr>
          <w:rFonts w:ascii="Verdana" w:hAnsi="Verdana"/>
          <w:b/>
          <w:bCs/>
          <w:sz w:val="18"/>
          <w:szCs w:val="18"/>
        </w:rPr>
        <w:t>FORMULARZ OFERTOWY</w:t>
      </w:r>
    </w:p>
    <w:p w14:paraId="33BD59AA" w14:textId="77777777" w:rsidR="004564AF" w:rsidRPr="00373DAE" w:rsidRDefault="004564AF" w:rsidP="00373DAE">
      <w:pPr>
        <w:pStyle w:val="Akapitzlist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</w:rPr>
      </w:pPr>
      <w:r w:rsidRPr="00373DAE">
        <w:rPr>
          <w:rFonts w:ascii="Verdana" w:hAnsi="Verdana"/>
          <w:b/>
          <w:bCs/>
          <w:sz w:val="18"/>
          <w:szCs w:val="18"/>
        </w:rPr>
        <w:t>Wykonawca:</w:t>
      </w:r>
    </w:p>
    <w:p w14:paraId="0225A933" w14:textId="7F4EDB86" w:rsidR="004564AF" w:rsidRPr="006C317C" w:rsidRDefault="004564AF" w:rsidP="004564AF">
      <w:pPr>
        <w:rPr>
          <w:rFonts w:ascii="Verdana" w:hAnsi="Verdana"/>
          <w:b/>
          <w:bCs/>
          <w:sz w:val="18"/>
          <w:szCs w:val="18"/>
        </w:rPr>
      </w:pPr>
      <w:r w:rsidRPr="006C317C">
        <w:rPr>
          <w:rFonts w:ascii="Verdana" w:hAnsi="Verdana"/>
          <w:b/>
          <w:bCs/>
          <w:sz w:val="18"/>
          <w:szCs w:val="18"/>
        </w:rPr>
        <w:t xml:space="preserve">Nazwa: </w:t>
      </w:r>
    </w:p>
    <w:p w14:paraId="79D8C637" w14:textId="0F48980C" w:rsidR="004564AF" w:rsidRPr="006C317C" w:rsidRDefault="004564AF" w:rsidP="00B77AD6">
      <w:pPr>
        <w:tabs>
          <w:tab w:val="left" w:pos="4536"/>
        </w:tabs>
        <w:rPr>
          <w:rFonts w:ascii="Verdana" w:hAnsi="Verdana"/>
          <w:b/>
          <w:bCs/>
          <w:sz w:val="18"/>
          <w:szCs w:val="18"/>
        </w:rPr>
      </w:pPr>
      <w:r w:rsidRPr="006C317C">
        <w:rPr>
          <w:rFonts w:ascii="Verdana" w:hAnsi="Verdana"/>
          <w:b/>
          <w:bCs/>
          <w:sz w:val="18"/>
          <w:szCs w:val="18"/>
        </w:rPr>
        <w:t xml:space="preserve">Adres: </w:t>
      </w:r>
    </w:p>
    <w:p w14:paraId="366F44DC" w14:textId="6369D738" w:rsidR="00B77AD6" w:rsidRDefault="004564AF" w:rsidP="00B77AD6">
      <w:pPr>
        <w:tabs>
          <w:tab w:val="left" w:pos="5670"/>
        </w:tabs>
        <w:rPr>
          <w:rFonts w:ascii="Verdana" w:hAnsi="Verdana"/>
          <w:b/>
          <w:bCs/>
          <w:sz w:val="18"/>
          <w:szCs w:val="18"/>
        </w:rPr>
      </w:pPr>
      <w:r w:rsidRPr="006C317C">
        <w:rPr>
          <w:rFonts w:ascii="Verdana" w:hAnsi="Verdana"/>
          <w:b/>
          <w:bCs/>
          <w:sz w:val="18"/>
          <w:szCs w:val="18"/>
        </w:rPr>
        <w:t>NIP:</w:t>
      </w:r>
      <w:r w:rsidR="00B77AD6">
        <w:rPr>
          <w:rFonts w:ascii="Verdana" w:hAnsi="Verdana"/>
          <w:b/>
          <w:bCs/>
          <w:sz w:val="18"/>
          <w:szCs w:val="18"/>
        </w:rPr>
        <w:tab/>
      </w:r>
      <w:r w:rsidRPr="006C317C">
        <w:rPr>
          <w:rFonts w:ascii="Verdana" w:hAnsi="Verdana"/>
          <w:b/>
          <w:bCs/>
          <w:sz w:val="18"/>
          <w:szCs w:val="18"/>
        </w:rPr>
        <w:t xml:space="preserve">REGON: </w:t>
      </w:r>
    </w:p>
    <w:p w14:paraId="7E59BFA2" w14:textId="5F0056A6" w:rsidR="00B77AD6" w:rsidRDefault="004564AF" w:rsidP="00B77AD6">
      <w:pPr>
        <w:tabs>
          <w:tab w:val="left" w:pos="5670"/>
          <w:tab w:val="left" w:pos="8505"/>
        </w:tabs>
        <w:rPr>
          <w:rFonts w:ascii="Verdana" w:hAnsi="Verdana"/>
          <w:b/>
          <w:bCs/>
          <w:sz w:val="18"/>
          <w:szCs w:val="18"/>
        </w:rPr>
      </w:pPr>
      <w:r w:rsidRPr="00373DAE">
        <w:rPr>
          <w:rFonts w:ascii="Verdana" w:hAnsi="Verdana"/>
          <w:b/>
          <w:bCs/>
          <w:sz w:val="18"/>
          <w:szCs w:val="18"/>
        </w:rPr>
        <w:t>Nr tel.:</w:t>
      </w:r>
      <w:r w:rsidR="00B77AD6">
        <w:rPr>
          <w:rFonts w:ascii="Verdana" w:hAnsi="Verdana"/>
          <w:b/>
          <w:bCs/>
          <w:sz w:val="18"/>
          <w:szCs w:val="18"/>
        </w:rPr>
        <w:tab/>
      </w:r>
      <w:r w:rsidRPr="00373DAE">
        <w:rPr>
          <w:rFonts w:ascii="Verdana" w:hAnsi="Verdana"/>
          <w:b/>
          <w:bCs/>
          <w:sz w:val="18"/>
          <w:szCs w:val="18"/>
        </w:rPr>
        <w:t>Adres e-mail:</w:t>
      </w:r>
      <w:r w:rsidR="00133A29" w:rsidRPr="00373DAE">
        <w:rPr>
          <w:rFonts w:ascii="Verdana" w:hAnsi="Verdana"/>
          <w:b/>
          <w:bCs/>
          <w:sz w:val="18"/>
          <w:szCs w:val="18"/>
        </w:rPr>
        <w:t xml:space="preserve"> </w:t>
      </w:r>
    </w:p>
    <w:p w14:paraId="7801B5DB" w14:textId="2CF64249" w:rsidR="00120B4D" w:rsidRPr="00120B4D" w:rsidRDefault="00F41D8F" w:rsidP="00B77AD6">
      <w:pPr>
        <w:tabs>
          <w:tab w:val="left" w:pos="8505"/>
        </w:tabs>
        <w:rPr>
          <w:rFonts w:ascii="Verdana" w:hAnsi="Verdana"/>
          <w:sz w:val="18"/>
          <w:szCs w:val="18"/>
        </w:rPr>
      </w:pPr>
      <w:r w:rsidRPr="00373DAE">
        <w:rPr>
          <w:rFonts w:ascii="Verdana" w:hAnsi="Verdana"/>
          <w:b/>
          <w:bCs/>
          <w:sz w:val="18"/>
          <w:szCs w:val="18"/>
        </w:rPr>
        <w:t>Przedmiot zamówienia</w:t>
      </w:r>
      <w:r w:rsidR="004564AF" w:rsidRPr="00373DAE">
        <w:rPr>
          <w:rFonts w:ascii="Verdana" w:hAnsi="Verdana"/>
          <w:b/>
          <w:bCs/>
          <w:sz w:val="18"/>
          <w:szCs w:val="18"/>
        </w:rPr>
        <w:t>:</w:t>
      </w:r>
      <w:r w:rsidR="007D6CCD">
        <w:rPr>
          <w:rFonts w:ascii="Verdana" w:hAnsi="Verdana"/>
          <w:b/>
          <w:bCs/>
          <w:sz w:val="18"/>
          <w:szCs w:val="18"/>
        </w:rPr>
        <w:t xml:space="preserve"> </w:t>
      </w:r>
      <w:r w:rsidR="00E300AB">
        <w:rPr>
          <w:rFonts w:ascii="Verdana" w:eastAsia="SimSun" w:hAnsi="Verdana" w:cs="Tahoma"/>
          <w:kern w:val="3"/>
          <w:sz w:val="18"/>
          <w:szCs w:val="18"/>
        </w:rPr>
        <w:t>Sporządzenie specjalistycznej opinii dotyczącej ustalenia czy parametry, modułowego pakietu oprogramowania CAD/CAM do projektowania, spełniają wymagania wskazane w zapytaniu ofertowym oraz wniosku o dofinansowanie, jak również wycena wartości rynkowej na moment zakupu ww. oprogramowania.</w:t>
      </w:r>
    </w:p>
    <w:p w14:paraId="74AA7A55" w14:textId="2B09021C" w:rsidR="00756479" w:rsidRPr="00154937" w:rsidRDefault="00756479" w:rsidP="0069585B">
      <w:pPr>
        <w:pStyle w:val="Style8"/>
        <w:widowControl/>
        <w:numPr>
          <w:ilvl w:val="0"/>
          <w:numId w:val="16"/>
        </w:numPr>
        <w:spacing w:before="7" w:line="360" w:lineRule="auto"/>
        <w:jc w:val="left"/>
        <w:rPr>
          <w:sz w:val="18"/>
          <w:szCs w:val="18"/>
        </w:rPr>
      </w:pPr>
      <w:r w:rsidRPr="00154937">
        <w:rPr>
          <w:rStyle w:val="FontStyle48"/>
          <w:color w:val="auto"/>
        </w:rPr>
        <w:t>Oferowana cena</w:t>
      </w:r>
      <w:r w:rsidR="00154937">
        <w:rPr>
          <w:rStyle w:val="FontStyle48"/>
          <w:color w:val="auto"/>
        </w:rPr>
        <w:t xml:space="preserve">, </w:t>
      </w:r>
      <w:r w:rsidRPr="00154937">
        <w:rPr>
          <w:rStyle w:val="FontStyle50"/>
          <w:color w:val="auto"/>
        </w:rPr>
        <w:t>zgodnie z obowiązującą stawką podatku VAT</w:t>
      </w:r>
      <w:r w:rsidR="00154937">
        <w:rPr>
          <w:rStyle w:val="FontStyle50"/>
          <w:color w:val="auto"/>
        </w:rPr>
        <w:t>:</w:t>
      </w:r>
    </w:p>
    <w:tbl>
      <w:tblPr>
        <w:tblW w:w="7910" w:type="dxa"/>
        <w:jc w:val="center"/>
        <w:tblLayout w:type="fixed"/>
        <w:tblLook w:val="0000" w:firstRow="0" w:lastRow="0" w:firstColumn="0" w:lastColumn="0" w:noHBand="0" w:noVBand="0"/>
        <w:tblCaption w:val="Cena zamówienia"/>
        <w:tblDescription w:val="Wartość realizacji zamówienia brutto=netto"/>
      </w:tblPr>
      <w:tblGrid>
        <w:gridCol w:w="625"/>
        <w:gridCol w:w="3408"/>
        <w:gridCol w:w="1609"/>
        <w:gridCol w:w="708"/>
        <w:gridCol w:w="1560"/>
      </w:tblGrid>
      <w:tr w:rsidR="004B3AA2" w:rsidRPr="006C317C" w14:paraId="3E4AFB9B" w14:textId="77777777" w:rsidTr="004B3AA2">
        <w:trPr>
          <w:trHeight w:val="655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3FEBF" w14:textId="77777777" w:rsidR="004B3AA2" w:rsidRPr="004B3AA2" w:rsidRDefault="004B3AA2" w:rsidP="000D4685">
            <w:pPr>
              <w:pStyle w:val="Style8"/>
              <w:widowControl/>
              <w:spacing w:before="7" w:line="240" w:lineRule="auto"/>
              <w:jc w:val="center"/>
              <w:rPr>
                <w:b/>
                <w:sz w:val="14"/>
                <w:szCs w:val="14"/>
              </w:rPr>
            </w:pPr>
            <w:r w:rsidRPr="004B3AA2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C692" w14:textId="77777777" w:rsidR="004B3AA2" w:rsidRPr="004B3AA2" w:rsidRDefault="004B3AA2" w:rsidP="000D4685">
            <w:pPr>
              <w:pStyle w:val="Style8"/>
              <w:widowControl/>
              <w:spacing w:before="7" w:line="240" w:lineRule="auto"/>
              <w:jc w:val="center"/>
              <w:rPr>
                <w:b/>
                <w:sz w:val="14"/>
                <w:szCs w:val="14"/>
              </w:rPr>
            </w:pPr>
            <w:r w:rsidRPr="004B3AA2">
              <w:rPr>
                <w:b/>
                <w:sz w:val="14"/>
                <w:szCs w:val="14"/>
              </w:rPr>
              <w:t>Przedmiot zamówieni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9912" w14:textId="77777777" w:rsidR="004B3AA2" w:rsidRPr="004B3AA2" w:rsidRDefault="004B3AA2" w:rsidP="000D4685">
            <w:pPr>
              <w:pStyle w:val="Style8"/>
              <w:widowControl/>
              <w:spacing w:before="7" w:line="240" w:lineRule="auto"/>
              <w:jc w:val="center"/>
              <w:rPr>
                <w:b/>
                <w:sz w:val="14"/>
                <w:szCs w:val="14"/>
              </w:rPr>
            </w:pPr>
            <w:r w:rsidRPr="004B3AA2">
              <w:rPr>
                <w:b/>
                <w:sz w:val="14"/>
                <w:szCs w:val="14"/>
              </w:rPr>
              <w:t>Wartość zamówienia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4BAD7" w14:textId="3E144615" w:rsidR="004B3AA2" w:rsidRPr="004B3AA2" w:rsidRDefault="004B3AA2" w:rsidP="004B3AA2">
            <w:pPr>
              <w:pStyle w:val="Style8"/>
              <w:widowControl/>
              <w:spacing w:before="7" w:line="360" w:lineRule="auto"/>
              <w:jc w:val="center"/>
              <w:rPr>
                <w:bCs/>
                <w:sz w:val="14"/>
                <w:szCs w:val="14"/>
              </w:rPr>
            </w:pPr>
            <w:r w:rsidRPr="004B3AA2">
              <w:rPr>
                <w:bCs/>
                <w:sz w:val="14"/>
                <w:szCs w:val="14"/>
              </w:rPr>
              <w:t>% V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0CB4" w14:textId="7EBA087E" w:rsidR="004B3AA2" w:rsidRPr="004B3AA2" w:rsidRDefault="004B3AA2" w:rsidP="000D4685">
            <w:pPr>
              <w:pStyle w:val="Style8"/>
              <w:widowControl/>
              <w:spacing w:before="7" w:line="240" w:lineRule="auto"/>
              <w:jc w:val="center"/>
              <w:rPr>
                <w:sz w:val="14"/>
                <w:szCs w:val="14"/>
              </w:rPr>
            </w:pPr>
            <w:r w:rsidRPr="004B3AA2">
              <w:rPr>
                <w:b/>
                <w:sz w:val="14"/>
                <w:szCs w:val="14"/>
              </w:rPr>
              <w:t>Wartość zamówienia brutto</w:t>
            </w:r>
          </w:p>
        </w:tc>
      </w:tr>
      <w:tr w:rsidR="004B3AA2" w:rsidRPr="006C317C" w14:paraId="6E0A1E56" w14:textId="77777777" w:rsidTr="004B3AA2">
        <w:trPr>
          <w:trHeight w:val="62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3536" w14:textId="77777777" w:rsidR="004B3AA2" w:rsidRPr="006C317C" w:rsidRDefault="004B3AA2" w:rsidP="002308C8">
            <w:pPr>
              <w:pStyle w:val="Style8"/>
              <w:widowControl/>
              <w:spacing w:before="7" w:line="240" w:lineRule="auto"/>
              <w:jc w:val="center"/>
              <w:rPr>
                <w:sz w:val="18"/>
                <w:szCs w:val="18"/>
              </w:rPr>
            </w:pPr>
            <w:r w:rsidRPr="006C317C">
              <w:rPr>
                <w:sz w:val="18"/>
                <w:szCs w:val="18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4988" w14:textId="7269A03B" w:rsidR="004B3AA2" w:rsidRPr="00120B4D" w:rsidRDefault="004B3AA2" w:rsidP="004B3AA2">
            <w:pPr>
              <w:suppressAutoHyphens/>
              <w:autoSpaceDN w:val="0"/>
              <w:spacing w:line="276" w:lineRule="auto"/>
              <w:textAlignment w:val="baseline"/>
              <w:rPr>
                <w:rFonts w:ascii="Verdana" w:eastAsia="SimSun" w:hAnsi="Verdana" w:cs="Tahoma"/>
                <w:kern w:val="3"/>
                <w:sz w:val="14"/>
                <w:szCs w:val="14"/>
              </w:rPr>
            </w:pPr>
            <w:r>
              <w:rPr>
                <w:rFonts w:ascii="Verdana" w:eastAsia="SimSun" w:hAnsi="Verdana" w:cs="Tahoma"/>
                <w:kern w:val="3"/>
                <w:sz w:val="18"/>
                <w:szCs w:val="18"/>
              </w:rPr>
              <w:t>Sporządzenie specjalistycznej opinii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DC59" w14:textId="77777777" w:rsidR="004B3AA2" w:rsidRPr="006C317C" w:rsidRDefault="004B3AA2" w:rsidP="002308C8">
            <w:pPr>
              <w:pStyle w:val="Style8"/>
              <w:widowControl/>
              <w:snapToGrid w:val="0"/>
              <w:spacing w:before="7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0620" w14:textId="77777777" w:rsidR="004B3AA2" w:rsidRPr="006C317C" w:rsidRDefault="004B3AA2" w:rsidP="002308C8">
            <w:pPr>
              <w:pStyle w:val="Style8"/>
              <w:widowControl/>
              <w:snapToGrid w:val="0"/>
              <w:spacing w:before="7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F210" w14:textId="7EE0A7B0" w:rsidR="004B3AA2" w:rsidRPr="006C317C" w:rsidRDefault="004B3AA2" w:rsidP="002308C8">
            <w:pPr>
              <w:pStyle w:val="Style8"/>
              <w:widowControl/>
              <w:snapToGrid w:val="0"/>
              <w:spacing w:before="7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7A01695" w14:textId="77777777" w:rsidR="0020562E" w:rsidRDefault="0020562E" w:rsidP="00B77AD6">
      <w:pPr>
        <w:pStyle w:val="Style8"/>
        <w:widowControl/>
        <w:spacing w:before="5" w:line="245" w:lineRule="exact"/>
        <w:rPr>
          <w:bCs/>
          <w:sz w:val="18"/>
          <w:szCs w:val="18"/>
        </w:rPr>
      </w:pPr>
    </w:p>
    <w:p w14:paraId="238F151E" w14:textId="2D934F71" w:rsidR="002857D0" w:rsidRDefault="002857D0" w:rsidP="002857D0">
      <w:pPr>
        <w:pStyle w:val="Style8"/>
        <w:widowControl/>
        <w:numPr>
          <w:ilvl w:val="0"/>
          <w:numId w:val="16"/>
        </w:numPr>
        <w:spacing w:after="240" w:line="276" w:lineRule="auto"/>
        <w:rPr>
          <w:bCs/>
          <w:sz w:val="18"/>
          <w:szCs w:val="18"/>
        </w:rPr>
      </w:pPr>
      <w:r w:rsidRPr="002857D0">
        <w:rPr>
          <w:b/>
          <w:sz w:val="18"/>
          <w:szCs w:val="18"/>
        </w:rPr>
        <w:t>Imię i nazwisko osoby sporządzającej opinię</w:t>
      </w:r>
    </w:p>
    <w:p w14:paraId="4329E236" w14:textId="21EF8CA6" w:rsidR="0020562E" w:rsidRPr="004B3AA2" w:rsidRDefault="002857D0" w:rsidP="004B3AA2">
      <w:pPr>
        <w:pStyle w:val="Style8"/>
        <w:widowControl/>
        <w:spacing w:line="276" w:lineRule="auto"/>
        <w:rPr>
          <w:b/>
          <w:sz w:val="18"/>
          <w:szCs w:val="18"/>
        </w:rPr>
      </w:pPr>
      <w:r w:rsidRPr="004B3AA2">
        <w:rPr>
          <w:b/>
          <w:sz w:val="18"/>
          <w:szCs w:val="18"/>
        </w:rPr>
        <w:t xml:space="preserve">Oświadczam, że jestem/dysponuję osobą będącą </w:t>
      </w:r>
      <w:r w:rsidR="004B3AA2" w:rsidRPr="004B3AA2">
        <w:rPr>
          <w:b/>
          <w:sz w:val="18"/>
          <w:szCs w:val="18"/>
        </w:rPr>
        <w:t>Biegłym sądowym</w:t>
      </w:r>
      <w:r w:rsidRPr="004B3AA2">
        <w:rPr>
          <w:b/>
          <w:sz w:val="18"/>
          <w:szCs w:val="18"/>
        </w:rPr>
        <w:t xml:space="preserve">*. </w:t>
      </w:r>
      <w:r w:rsidR="0020562E" w:rsidRPr="004B3AA2">
        <w:rPr>
          <w:b/>
          <w:sz w:val="18"/>
          <w:szCs w:val="18"/>
        </w:rPr>
        <w:t xml:space="preserve">Na potwierdzenie spełnienia ww. warunku załączam do formularza ofertowego </w:t>
      </w:r>
      <w:r w:rsidR="004B3AA2" w:rsidRPr="004B3AA2">
        <w:rPr>
          <w:b/>
          <w:sz w:val="18"/>
          <w:szCs w:val="18"/>
        </w:rPr>
        <w:t>kserokopię posiadanych uprawnień tj. wpis</w:t>
      </w:r>
      <w:r w:rsidRPr="004B3AA2">
        <w:rPr>
          <w:b/>
          <w:sz w:val="18"/>
          <w:szCs w:val="18"/>
        </w:rPr>
        <w:t xml:space="preserve"> na listę </w:t>
      </w:r>
      <w:r w:rsidR="004B3AA2" w:rsidRPr="004B3AA2">
        <w:rPr>
          <w:b/>
          <w:sz w:val="18"/>
          <w:szCs w:val="18"/>
        </w:rPr>
        <w:t>biegłych sądowych</w:t>
      </w:r>
      <w:r w:rsidR="00E718FD" w:rsidRPr="004B3AA2">
        <w:rPr>
          <w:b/>
          <w:sz w:val="18"/>
          <w:szCs w:val="18"/>
        </w:rPr>
        <w:t>.</w:t>
      </w:r>
    </w:p>
    <w:p w14:paraId="38D801F1" w14:textId="77777777" w:rsidR="005F52FE" w:rsidRPr="004B3AA2" w:rsidRDefault="005F52FE" w:rsidP="004B3AA2">
      <w:pPr>
        <w:pStyle w:val="Style8"/>
        <w:spacing w:line="276" w:lineRule="auto"/>
        <w:rPr>
          <w:rStyle w:val="FontStyle48"/>
          <w:b w:val="0"/>
          <w:bCs w:val="0"/>
          <w:color w:val="auto"/>
        </w:rPr>
      </w:pPr>
      <w:r w:rsidRPr="004B3AA2">
        <w:rPr>
          <w:rStyle w:val="FontStyle48"/>
          <w:b w:val="0"/>
          <w:bCs w:val="0"/>
          <w:color w:val="auto"/>
        </w:rPr>
        <w:t>Oświadczam, że składana oferta jest zgodna z opisem przedmiotu zamówienia.</w:t>
      </w:r>
    </w:p>
    <w:p w14:paraId="51CF4999" w14:textId="77777777" w:rsidR="005F52FE" w:rsidRPr="004B3AA2" w:rsidRDefault="005F52FE" w:rsidP="004B3AA2">
      <w:pPr>
        <w:pStyle w:val="Style8"/>
        <w:spacing w:line="276" w:lineRule="auto"/>
        <w:rPr>
          <w:rStyle w:val="FontStyle48"/>
          <w:b w:val="0"/>
          <w:bCs w:val="0"/>
          <w:color w:val="auto"/>
        </w:rPr>
      </w:pPr>
      <w:r w:rsidRPr="004B3AA2">
        <w:rPr>
          <w:rStyle w:val="FontStyle48"/>
          <w:b w:val="0"/>
          <w:bCs w:val="0"/>
          <w:color w:val="auto"/>
        </w:rPr>
        <w:t>Oświadczam, że w razie wybrania mojej oferty zobowiązuję się do jej zrealizowania.</w:t>
      </w:r>
    </w:p>
    <w:p w14:paraId="184764A0" w14:textId="77777777" w:rsidR="005F52FE" w:rsidRPr="004B3AA2" w:rsidRDefault="005F52FE" w:rsidP="004B3AA2">
      <w:pPr>
        <w:pStyle w:val="Style8"/>
        <w:spacing w:line="276" w:lineRule="auto"/>
        <w:rPr>
          <w:rStyle w:val="FontStyle48"/>
          <w:b w:val="0"/>
          <w:bCs w:val="0"/>
          <w:color w:val="auto"/>
        </w:rPr>
      </w:pPr>
      <w:r w:rsidRPr="004B3AA2">
        <w:rPr>
          <w:rStyle w:val="FontStyle48"/>
          <w:b w:val="0"/>
          <w:bCs w:val="0"/>
          <w:color w:val="auto"/>
        </w:rPr>
        <w:t>Oświadczam, że uzyskaliśmy wszelkie informacje niezbędne do prawidłowego przygotowania</w:t>
      </w:r>
      <w:r w:rsidR="00120B4D" w:rsidRPr="004B3AA2">
        <w:rPr>
          <w:rStyle w:val="FontStyle48"/>
          <w:b w:val="0"/>
          <w:bCs w:val="0"/>
          <w:color w:val="auto"/>
        </w:rPr>
        <w:br/>
      </w:r>
      <w:r w:rsidRPr="004B3AA2">
        <w:rPr>
          <w:rStyle w:val="FontStyle48"/>
          <w:b w:val="0"/>
          <w:bCs w:val="0"/>
          <w:color w:val="auto"/>
        </w:rPr>
        <w:t>i złożenia niniejszej oferty.</w:t>
      </w:r>
    </w:p>
    <w:p w14:paraId="05EC1323" w14:textId="77777777" w:rsidR="00756479" w:rsidRPr="004B3AA2" w:rsidRDefault="005F52FE" w:rsidP="004B3AA2">
      <w:pPr>
        <w:pStyle w:val="Style8"/>
        <w:widowControl/>
        <w:spacing w:line="276" w:lineRule="auto"/>
        <w:rPr>
          <w:rStyle w:val="FontStyle48"/>
          <w:b w:val="0"/>
          <w:bCs w:val="0"/>
          <w:color w:val="auto"/>
        </w:rPr>
      </w:pPr>
      <w:r w:rsidRPr="004B3AA2">
        <w:rPr>
          <w:rStyle w:val="FontStyle48"/>
          <w:b w:val="0"/>
          <w:bCs w:val="0"/>
          <w:color w:val="auto"/>
        </w:rPr>
        <w:t>Oświadczam, że podane przeze mnie dane są zgodne z prawdą.</w:t>
      </w:r>
    </w:p>
    <w:p w14:paraId="4CA6E45B" w14:textId="77777777" w:rsidR="00120B4D" w:rsidRPr="004B3AA2" w:rsidRDefault="00120B4D" w:rsidP="004B3AA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B3AA2">
        <w:rPr>
          <w:rFonts w:ascii="Verdana" w:hAnsi="Verdana" w:cs="Arial"/>
          <w:sz w:val="18"/>
          <w:szCs w:val="18"/>
        </w:rPr>
        <w:t xml:space="preserve">Oświadczam, że zapoznałem się z klauzulą informacyjną dotyczącą przetwarzania danych osobowych, o których mowa zapytaniu ofertowym. </w:t>
      </w:r>
    </w:p>
    <w:p w14:paraId="39934B34" w14:textId="12BC3709" w:rsidR="00B730EC" w:rsidRDefault="00B730EC" w:rsidP="004B3AA2">
      <w:pPr>
        <w:autoSpaceDN w:val="0"/>
        <w:spacing w:after="0" w:line="276" w:lineRule="auto"/>
        <w:jc w:val="both"/>
        <w:textAlignment w:val="baseline"/>
        <w:rPr>
          <w:rFonts w:ascii="Verdana" w:eastAsia="Lucida Sans Unicode" w:hAnsi="Verdana" w:cs="Arial"/>
          <w:kern w:val="2"/>
          <w:sz w:val="18"/>
          <w:szCs w:val="18"/>
          <w:lang w:eastAsia="ar-SA"/>
        </w:rPr>
      </w:pPr>
      <w:r w:rsidRPr="004B3AA2">
        <w:rPr>
          <w:rFonts w:ascii="Verdana" w:hAnsi="Verdana" w:cs="Arial"/>
          <w:sz w:val="18"/>
          <w:szCs w:val="18"/>
        </w:rPr>
        <w:t>Oświadczam, że wypełniłem/</w:t>
      </w:r>
      <w:proofErr w:type="spellStart"/>
      <w:r w:rsidRPr="004B3AA2">
        <w:rPr>
          <w:rFonts w:ascii="Verdana" w:hAnsi="Verdana" w:cs="Arial"/>
          <w:sz w:val="18"/>
          <w:szCs w:val="18"/>
        </w:rPr>
        <w:t>am</w:t>
      </w:r>
      <w:proofErr w:type="spellEnd"/>
      <w:r w:rsidRPr="004B3AA2">
        <w:rPr>
          <w:rFonts w:ascii="Verdana" w:hAnsi="Verdana" w:cs="Arial"/>
          <w:sz w:val="18"/>
          <w:szCs w:val="18"/>
        </w:rPr>
        <w:t xml:space="preserve"> obowiązki informacyjne przewidziane w art. 13 lub art. 14 RODO wobec osób fizycznych, od których dane osobowe bezpośrednio lub pośrednio pozyskałem w </w:t>
      </w:r>
      <w:r w:rsidR="00B77AD6">
        <w:rPr>
          <w:rFonts w:ascii="Verdana" w:hAnsi="Verdana" w:cs="Arial"/>
          <w:sz w:val="18"/>
          <w:szCs w:val="18"/>
        </w:rPr>
        <w:t>c</w:t>
      </w:r>
      <w:r w:rsidRPr="004B3AA2">
        <w:rPr>
          <w:rFonts w:ascii="Verdana" w:hAnsi="Verdana" w:cs="Arial"/>
          <w:sz w:val="18"/>
          <w:szCs w:val="18"/>
        </w:rPr>
        <w:t>elu ubiegania się o udzielenie zamówienia publicznego w niniejszym zapytaniu.</w:t>
      </w:r>
      <w:r w:rsidRPr="004B3AA2">
        <w:rPr>
          <w:rFonts w:ascii="Verdana" w:eastAsia="Lucida Sans Unicode" w:hAnsi="Verdana" w:cs="Arial"/>
          <w:kern w:val="2"/>
          <w:sz w:val="18"/>
          <w:szCs w:val="18"/>
          <w:lang w:eastAsia="ar-SA"/>
        </w:rPr>
        <w:tab/>
      </w:r>
      <w:r w:rsidRPr="004B3AA2">
        <w:rPr>
          <w:rFonts w:ascii="Verdana" w:eastAsia="Lucida Sans Unicode" w:hAnsi="Verdana" w:cs="Arial"/>
          <w:kern w:val="2"/>
          <w:sz w:val="18"/>
          <w:szCs w:val="18"/>
          <w:lang w:eastAsia="ar-SA"/>
        </w:rPr>
        <w:tab/>
      </w:r>
      <w:r w:rsidRPr="00B730EC">
        <w:rPr>
          <w:rFonts w:ascii="Verdana" w:eastAsia="Lucida Sans Unicode" w:hAnsi="Verdana" w:cs="Arial"/>
          <w:kern w:val="2"/>
          <w:sz w:val="18"/>
          <w:szCs w:val="18"/>
          <w:lang w:eastAsia="ar-SA"/>
        </w:rPr>
        <w:tab/>
      </w:r>
      <w:r w:rsidRPr="00B730EC">
        <w:rPr>
          <w:rFonts w:ascii="Verdana" w:eastAsia="Lucida Sans Unicode" w:hAnsi="Verdana" w:cs="Arial"/>
          <w:kern w:val="2"/>
          <w:sz w:val="18"/>
          <w:szCs w:val="18"/>
          <w:lang w:eastAsia="ar-SA"/>
        </w:rPr>
        <w:tab/>
      </w:r>
    </w:p>
    <w:p w14:paraId="62B8E30E" w14:textId="77777777" w:rsidR="00B317CA" w:rsidRDefault="00B317CA" w:rsidP="00756479">
      <w:pPr>
        <w:pStyle w:val="Style20"/>
        <w:widowControl/>
        <w:spacing w:before="31"/>
        <w:ind w:left="6134"/>
        <w:rPr>
          <w:sz w:val="18"/>
          <w:szCs w:val="18"/>
        </w:rPr>
      </w:pPr>
    </w:p>
    <w:p w14:paraId="0F25F46E" w14:textId="7AA7AF0E" w:rsidR="005C07B6" w:rsidRDefault="006C317C" w:rsidP="00E91E35">
      <w:pPr>
        <w:spacing w:line="360" w:lineRule="auto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dpis Wykonawcy</w:t>
      </w:r>
      <w:r w:rsidR="00B75BF6">
        <w:rPr>
          <w:rFonts w:ascii="Verdana" w:hAnsi="Verdana"/>
          <w:bCs/>
          <w:sz w:val="18"/>
          <w:szCs w:val="18"/>
        </w:rPr>
        <w:t xml:space="preserve"> lub osoby upoważnionej</w:t>
      </w:r>
    </w:p>
    <w:p w14:paraId="3E1EE50C" w14:textId="77777777" w:rsidR="002857D0" w:rsidRPr="002857D0" w:rsidRDefault="002857D0" w:rsidP="002857D0">
      <w:pPr>
        <w:spacing w:line="360" w:lineRule="auto"/>
        <w:rPr>
          <w:rFonts w:ascii="Verdana" w:hAnsi="Verdana"/>
          <w:bCs/>
          <w:sz w:val="16"/>
          <w:szCs w:val="16"/>
        </w:rPr>
      </w:pPr>
      <w:r w:rsidRPr="002857D0">
        <w:rPr>
          <w:rFonts w:ascii="Verdana" w:hAnsi="Verdana"/>
          <w:bCs/>
          <w:sz w:val="16"/>
          <w:szCs w:val="16"/>
        </w:rPr>
        <w:t>*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2857D0">
        <w:rPr>
          <w:rFonts w:ascii="Verdana" w:hAnsi="Verdana"/>
          <w:bCs/>
          <w:sz w:val="16"/>
          <w:szCs w:val="16"/>
        </w:rPr>
        <w:t>Niepotrzebne skreślić</w:t>
      </w:r>
    </w:p>
    <w:sectPr w:rsidR="002857D0" w:rsidRPr="002857D0" w:rsidSect="00142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5EB5" w14:textId="77777777" w:rsidR="00E1644D" w:rsidRDefault="00E1644D" w:rsidP="004E4D5E">
      <w:pPr>
        <w:spacing w:after="0" w:line="240" w:lineRule="auto"/>
      </w:pPr>
      <w:r>
        <w:separator/>
      </w:r>
    </w:p>
  </w:endnote>
  <w:endnote w:type="continuationSeparator" w:id="0">
    <w:p w14:paraId="051DB266" w14:textId="77777777" w:rsidR="00E1644D" w:rsidRDefault="00E1644D" w:rsidP="004E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2441" w14:textId="77777777" w:rsidR="003B2EB3" w:rsidRDefault="003B2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3955"/>
      <w:docPartObj>
        <w:docPartGallery w:val="Page Numbers (Bottom of Page)"/>
        <w:docPartUnique/>
      </w:docPartObj>
    </w:sdtPr>
    <w:sdtEndPr/>
    <w:sdtContent>
      <w:p w14:paraId="576E7F78" w14:textId="77777777" w:rsidR="003B2EB3" w:rsidRDefault="007A4A78">
        <w:pPr>
          <w:pStyle w:val="Stopka"/>
          <w:jc w:val="right"/>
        </w:pPr>
        <w:r>
          <w:fldChar w:fldCharType="begin"/>
        </w:r>
        <w:r w:rsidR="00B67324">
          <w:instrText xml:space="preserve"> PAGE   \* MERGEFORMAT </w:instrText>
        </w:r>
        <w:r>
          <w:fldChar w:fldCharType="separate"/>
        </w:r>
        <w:r w:rsidR="007D6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1D058C" w14:textId="77777777" w:rsidR="003B2EB3" w:rsidRDefault="003B2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03E4" w14:textId="77777777" w:rsidR="003B2EB3" w:rsidRDefault="003B2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C2F8" w14:textId="77777777" w:rsidR="00E1644D" w:rsidRDefault="00E1644D" w:rsidP="004E4D5E">
      <w:pPr>
        <w:spacing w:after="0" w:line="240" w:lineRule="auto"/>
      </w:pPr>
      <w:r>
        <w:separator/>
      </w:r>
    </w:p>
  </w:footnote>
  <w:footnote w:type="continuationSeparator" w:id="0">
    <w:p w14:paraId="2E547C70" w14:textId="77777777" w:rsidR="00E1644D" w:rsidRDefault="00E1644D" w:rsidP="004E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1649" w14:textId="77777777" w:rsidR="003B2EB3" w:rsidRDefault="003B2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5B02" w14:textId="77777777" w:rsidR="003B2EB3" w:rsidRDefault="003B2EB3">
    <w:pPr>
      <w:pStyle w:val="Nagwek"/>
    </w:pPr>
    <w:r>
      <w:rPr>
        <w:noProof/>
        <w:lang w:eastAsia="pl-PL"/>
      </w:rPr>
      <w:drawing>
        <wp:inline distT="0" distB="0" distL="0" distR="0" wp14:anchorId="4432050E" wp14:editId="4DF8C0DA">
          <wp:extent cx="5760720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S z SCP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F1E4" w14:textId="77777777" w:rsidR="003B2EB3" w:rsidRDefault="003B2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1" w15:restartNumberingAfterBreak="0">
    <w:nsid w:val="02843CAC"/>
    <w:multiLevelType w:val="hybridMultilevel"/>
    <w:tmpl w:val="98685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50913"/>
    <w:multiLevelType w:val="hybridMultilevel"/>
    <w:tmpl w:val="0C50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352"/>
    <w:multiLevelType w:val="hybridMultilevel"/>
    <w:tmpl w:val="F208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F7C"/>
    <w:multiLevelType w:val="hybridMultilevel"/>
    <w:tmpl w:val="FAA644BE"/>
    <w:lvl w:ilvl="0" w:tplc="8772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93B"/>
    <w:multiLevelType w:val="multilevel"/>
    <w:tmpl w:val="7458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C57"/>
    <w:multiLevelType w:val="hybridMultilevel"/>
    <w:tmpl w:val="CD327328"/>
    <w:lvl w:ilvl="0" w:tplc="84227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3532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585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1212"/>
    <w:multiLevelType w:val="hybridMultilevel"/>
    <w:tmpl w:val="A65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6336F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401"/>
    <w:multiLevelType w:val="hybridMultilevel"/>
    <w:tmpl w:val="2E32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3B20"/>
    <w:multiLevelType w:val="hybridMultilevel"/>
    <w:tmpl w:val="FD9AAA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716F8E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951D0"/>
    <w:multiLevelType w:val="hybridMultilevel"/>
    <w:tmpl w:val="0888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D4F"/>
    <w:multiLevelType w:val="hybridMultilevel"/>
    <w:tmpl w:val="3B661DF0"/>
    <w:lvl w:ilvl="0" w:tplc="2A78B49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230CB"/>
    <w:multiLevelType w:val="hybridMultilevel"/>
    <w:tmpl w:val="0BA6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557"/>
    <w:multiLevelType w:val="hybridMultilevel"/>
    <w:tmpl w:val="C532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620F"/>
    <w:multiLevelType w:val="hybridMultilevel"/>
    <w:tmpl w:val="E30E1268"/>
    <w:lvl w:ilvl="0" w:tplc="25626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31534"/>
    <w:multiLevelType w:val="hybridMultilevel"/>
    <w:tmpl w:val="75EA11E2"/>
    <w:lvl w:ilvl="0" w:tplc="87683D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AF"/>
    <w:rsid w:val="000103CF"/>
    <w:rsid w:val="000156F6"/>
    <w:rsid w:val="0004043C"/>
    <w:rsid w:val="000460EF"/>
    <w:rsid w:val="00090F07"/>
    <w:rsid w:val="000A7165"/>
    <w:rsid w:val="000B16A1"/>
    <w:rsid w:val="000B30BB"/>
    <w:rsid w:val="000D0FBF"/>
    <w:rsid w:val="000D4685"/>
    <w:rsid w:val="00120B4D"/>
    <w:rsid w:val="00127D4F"/>
    <w:rsid w:val="00133A29"/>
    <w:rsid w:val="0014218F"/>
    <w:rsid w:val="00154937"/>
    <w:rsid w:val="00161D42"/>
    <w:rsid w:val="0016379D"/>
    <w:rsid w:val="00196641"/>
    <w:rsid w:val="001A5A17"/>
    <w:rsid w:val="001C252D"/>
    <w:rsid w:val="001C64CE"/>
    <w:rsid w:val="001E62AB"/>
    <w:rsid w:val="001F0787"/>
    <w:rsid w:val="00202365"/>
    <w:rsid w:val="0020562E"/>
    <w:rsid w:val="00206C34"/>
    <w:rsid w:val="00216336"/>
    <w:rsid w:val="002243CC"/>
    <w:rsid w:val="002252D7"/>
    <w:rsid w:val="002308C8"/>
    <w:rsid w:val="002453DD"/>
    <w:rsid w:val="00251F79"/>
    <w:rsid w:val="00282145"/>
    <w:rsid w:val="002857D0"/>
    <w:rsid w:val="00287BC4"/>
    <w:rsid w:val="00287E69"/>
    <w:rsid w:val="002A6A04"/>
    <w:rsid w:val="002B62CA"/>
    <w:rsid w:val="002C749E"/>
    <w:rsid w:val="002F2ABD"/>
    <w:rsid w:val="00311984"/>
    <w:rsid w:val="00334ACC"/>
    <w:rsid w:val="00350F1D"/>
    <w:rsid w:val="00357FBB"/>
    <w:rsid w:val="0037264D"/>
    <w:rsid w:val="00373DAE"/>
    <w:rsid w:val="00393C58"/>
    <w:rsid w:val="003B2EB3"/>
    <w:rsid w:val="003E7CDC"/>
    <w:rsid w:val="003F099D"/>
    <w:rsid w:val="003F6D1D"/>
    <w:rsid w:val="003F742C"/>
    <w:rsid w:val="004059A3"/>
    <w:rsid w:val="004564AF"/>
    <w:rsid w:val="0046438E"/>
    <w:rsid w:val="00470EB8"/>
    <w:rsid w:val="004745F9"/>
    <w:rsid w:val="00493120"/>
    <w:rsid w:val="004A3A27"/>
    <w:rsid w:val="004B3AA2"/>
    <w:rsid w:val="004D3C95"/>
    <w:rsid w:val="004E08A2"/>
    <w:rsid w:val="004E4D5E"/>
    <w:rsid w:val="004F7F59"/>
    <w:rsid w:val="00503189"/>
    <w:rsid w:val="00503609"/>
    <w:rsid w:val="005055AC"/>
    <w:rsid w:val="00526C46"/>
    <w:rsid w:val="00530156"/>
    <w:rsid w:val="005360DB"/>
    <w:rsid w:val="0055096F"/>
    <w:rsid w:val="00562770"/>
    <w:rsid w:val="005B245F"/>
    <w:rsid w:val="005B466D"/>
    <w:rsid w:val="005C07B6"/>
    <w:rsid w:val="005C23A1"/>
    <w:rsid w:val="005F52FE"/>
    <w:rsid w:val="00612DF7"/>
    <w:rsid w:val="00632E3C"/>
    <w:rsid w:val="006400FA"/>
    <w:rsid w:val="00640AD8"/>
    <w:rsid w:val="0064225C"/>
    <w:rsid w:val="006766F4"/>
    <w:rsid w:val="00690D60"/>
    <w:rsid w:val="006C317C"/>
    <w:rsid w:val="006C5A80"/>
    <w:rsid w:val="0073507B"/>
    <w:rsid w:val="00743AC2"/>
    <w:rsid w:val="00750405"/>
    <w:rsid w:val="00756479"/>
    <w:rsid w:val="00761FC8"/>
    <w:rsid w:val="007639D3"/>
    <w:rsid w:val="00770397"/>
    <w:rsid w:val="00773CF1"/>
    <w:rsid w:val="0079315F"/>
    <w:rsid w:val="007A4A78"/>
    <w:rsid w:val="007B4075"/>
    <w:rsid w:val="007D6CCD"/>
    <w:rsid w:val="007E2184"/>
    <w:rsid w:val="007F387A"/>
    <w:rsid w:val="007F65DA"/>
    <w:rsid w:val="00810ABF"/>
    <w:rsid w:val="008419A2"/>
    <w:rsid w:val="00860407"/>
    <w:rsid w:val="008609C6"/>
    <w:rsid w:val="00865AAD"/>
    <w:rsid w:val="00884282"/>
    <w:rsid w:val="0089560E"/>
    <w:rsid w:val="008C3AEF"/>
    <w:rsid w:val="00907C9B"/>
    <w:rsid w:val="00960C28"/>
    <w:rsid w:val="00967EAF"/>
    <w:rsid w:val="00981DD8"/>
    <w:rsid w:val="009B1905"/>
    <w:rsid w:val="009E5560"/>
    <w:rsid w:val="009F1981"/>
    <w:rsid w:val="009F35BC"/>
    <w:rsid w:val="009F5C76"/>
    <w:rsid w:val="00A121F6"/>
    <w:rsid w:val="00A22804"/>
    <w:rsid w:val="00A50416"/>
    <w:rsid w:val="00AB22AF"/>
    <w:rsid w:val="00AB5CBD"/>
    <w:rsid w:val="00AF61F5"/>
    <w:rsid w:val="00B13434"/>
    <w:rsid w:val="00B16FAA"/>
    <w:rsid w:val="00B2178A"/>
    <w:rsid w:val="00B317CA"/>
    <w:rsid w:val="00B33BE4"/>
    <w:rsid w:val="00B5221F"/>
    <w:rsid w:val="00B62B98"/>
    <w:rsid w:val="00B67324"/>
    <w:rsid w:val="00B730EC"/>
    <w:rsid w:val="00B7398C"/>
    <w:rsid w:val="00B75BF6"/>
    <w:rsid w:val="00B77AD6"/>
    <w:rsid w:val="00BC72FF"/>
    <w:rsid w:val="00BF56D8"/>
    <w:rsid w:val="00C07CD1"/>
    <w:rsid w:val="00C11765"/>
    <w:rsid w:val="00C1291E"/>
    <w:rsid w:val="00C170C5"/>
    <w:rsid w:val="00C65553"/>
    <w:rsid w:val="00C71A00"/>
    <w:rsid w:val="00C874B7"/>
    <w:rsid w:val="00C95D1E"/>
    <w:rsid w:val="00CA1923"/>
    <w:rsid w:val="00CD001B"/>
    <w:rsid w:val="00CF2189"/>
    <w:rsid w:val="00D21639"/>
    <w:rsid w:val="00D45E73"/>
    <w:rsid w:val="00D559A7"/>
    <w:rsid w:val="00D60732"/>
    <w:rsid w:val="00DA23A1"/>
    <w:rsid w:val="00DA371A"/>
    <w:rsid w:val="00DC6249"/>
    <w:rsid w:val="00E117D3"/>
    <w:rsid w:val="00E12F06"/>
    <w:rsid w:val="00E1644D"/>
    <w:rsid w:val="00E2455F"/>
    <w:rsid w:val="00E300AB"/>
    <w:rsid w:val="00E30AA8"/>
    <w:rsid w:val="00E54D5D"/>
    <w:rsid w:val="00E705A2"/>
    <w:rsid w:val="00E718FD"/>
    <w:rsid w:val="00E7569F"/>
    <w:rsid w:val="00E836AE"/>
    <w:rsid w:val="00E85FEB"/>
    <w:rsid w:val="00E91E35"/>
    <w:rsid w:val="00E958E3"/>
    <w:rsid w:val="00E9617A"/>
    <w:rsid w:val="00EA396E"/>
    <w:rsid w:val="00EC686D"/>
    <w:rsid w:val="00ED0991"/>
    <w:rsid w:val="00ED3117"/>
    <w:rsid w:val="00EF2503"/>
    <w:rsid w:val="00F41D8F"/>
    <w:rsid w:val="00F5553A"/>
    <w:rsid w:val="00F61C9F"/>
    <w:rsid w:val="00F76555"/>
    <w:rsid w:val="00F80138"/>
    <w:rsid w:val="00FA358C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C586570"/>
  <w15:docId w15:val="{F52843CF-B7B4-4342-8307-3F2B55E7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8">
    <w:name w:val="Font Style48"/>
    <w:rsid w:val="0075647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756479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756479"/>
    <w:rPr>
      <w:rFonts w:ascii="Verdana" w:hAnsi="Verdana" w:cs="Verdana"/>
      <w:color w:val="000000"/>
      <w:sz w:val="18"/>
      <w:szCs w:val="18"/>
    </w:rPr>
  </w:style>
  <w:style w:type="character" w:customStyle="1" w:styleId="FontStyle53">
    <w:name w:val="Font Style53"/>
    <w:rsid w:val="00756479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6">
    <w:name w:val="Style6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8">
    <w:name w:val="Style8"/>
    <w:basedOn w:val="Normalny"/>
    <w:rsid w:val="00756479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4">
    <w:name w:val="Style14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9">
    <w:name w:val="Style19"/>
    <w:basedOn w:val="Normalny"/>
    <w:rsid w:val="00756479"/>
    <w:pPr>
      <w:widowControl w:val="0"/>
      <w:suppressAutoHyphens/>
      <w:autoSpaceDE w:val="0"/>
      <w:spacing w:after="0" w:line="24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0">
    <w:name w:val="Style20"/>
    <w:basedOn w:val="Normalny"/>
    <w:rsid w:val="00756479"/>
    <w:pPr>
      <w:widowControl w:val="0"/>
      <w:suppressAutoHyphens/>
      <w:autoSpaceDE w:val="0"/>
      <w:spacing w:after="0" w:line="194" w:lineRule="exact"/>
      <w:jc w:val="center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2">
    <w:name w:val="Style22"/>
    <w:basedOn w:val="Normalny"/>
    <w:rsid w:val="00756479"/>
    <w:pPr>
      <w:widowControl w:val="0"/>
      <w:suppressAutoHyphens/>
      <w:autoSpaceDE w:val="0"/>
      <w:spacing w:after="0" w:line="248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5">
    <w:name w:val="Style25"/>
    <w:basedOn w:val="Normalny"/>
    <w:rsid w:val="00756479"/>
    <w:pPr>
      <w:widowControl w:val="0"/>
      <w:suppressAutoHyphens/>
      <w:autoSpaceDE w:val="0"/>
      <w:spacing w:after="0" w:line="48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5E"/>
  </w:style>
  <w:style w:type="paragraph" w:styleId="Stopka">
    <w:name w:val="footer"/>
    <w:basedOn w:val="Normalny"/>
    <w:link w:val="Stopka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5E"/>
  </w:style>
  <w:style w:type="paragraph" w:styleId="Tekstdymka">
    <w:name w:val="Balloon Text"/>
    <w:basedOn w:val="Normalny"/>
    <w:link w:val="TekstdymkaZnak"/>
    <w:uiPriority w:val="99"/>
    <w:semiHidden/>
    <w:unhideWhenUsed/>
    <w:rsid w:val="004E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3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3C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3C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3CC"/>
    <w:rPr>
      <w:b/>
      <w:bCs/>
    </w:rPr>
  </w:style>
  <w:style w:type="paragraph" w:customStyle="1" w:styleId="Style7">
    <w:name w:val="Style7"/>
    <w:basedOn w:val="Normalny"/>
    <w:rsid w:val="0037264D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705A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D0FBF"/>
  </w:style>
  <w:style w:type="paragraph" w:styleId="NormalnyWeb">
    <w:name w:val="Normal (Web)"/>
    <w:basedOn w:val="Normalny"/>
    <w:uiPriority w:val="99"/>
    <w:unhideWhenUsed/>
    <w:rsid w:val="009F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0285-C98A-46E3-AD23-50814AF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Bartłomiej Sojka</dc:creator>
  <cp:lastModifiedBy>Grzegorz Gacek</cp:lastModifiedBy>
  <cp:revision>4</cp:revision>
  <cp:lastPrinted>2021-02-25T11:52:00Z</cp:lastPrinted>
  <dcterms:created xsi:type="dcterms:W3CDTF">2021-02-26T12:55:00Z</dcterms:created>
  <dcterms:modified xsi:type="dcterms:W3CDTF">2021-02-26T13:40:00Z</dcterms:modified>
</cp:coreProperties>
</file>